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-Accent6"/>
        <w:tblW w:w="13140" w:type="dxa"/>
        <w:tblLook w:val="04A0" w:firstRow="1" w:lastRow="0" w:firstColumn="1" w:lastColumn="0" w:noHBand="0" w:noVBand="1"/>
      </w:tblPr>
      <w:tblGrid>
        <w:gridCol w:w="810"/>
        <w:gridCol w:w="12330"/>
      </w:tblGrid>
      <w:tr w:rsidR="00A638FC" w:rsidRPr="00724B8D" w:rsidTr="0050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rPr>
                <w:rFonts w:cs="Arial"/>
                <w:lang w:val="es-US"/>
              </w:rPr>
            </w:pPr>
          </w:p>
        </w:tc>
        <w:tc>
          <w:tcPr>
            <w:tcW w:w="12330" w:type="dxa"/>
          </w:tcPr>
          <w:p w:rsidR="00A638FC" w:rsidRPr="00724B8D" w:rsidRDefault="002C4066" w:rsidP="00501D58">
            <w:pPr>
              <w:pStyle w:val="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40"/>
                <w:lang w:val="es-US"/>
              </w:rPr>
            </w:pPr>
            <w:r>
              <w:rPr>
                <w:rFonts w:cs="Arial"/>
                <w:color w:val="333333"/>
                <w:sz w:val="40"/>
                <w:lang w:val="es-US"/>
              </w:rPr>
              <w:t>TUS 30 DÍAS</w:t>
            </w:r>
            <w:r w:rsidR="001C7152">
              <w:rPr>
                <w:rFonts w:cs="Arial"/>
                <w:color w:val="333333"/>
                <w:sz w:val="40"/>
                <w:lang w:val="es-US"/>
              </w:rPr>
              <w:t xml:space="preserve"> NU</w:t>
            </w:r>
            <w:bookmarkStart w:id="0" w:name="_GoBack"/>
            <w:bookmarkEnd w:id="0"/>
            <w:r w:rsidR="001C7152">
              <w:rPr>
                <w:rFonts w:cs="Arial"/>
                <w:color w:val="333333"/>
                <w:sz w:val="40"/>
                <w:lang w:val="es-US"/>
              </w:rPr>
              <w:t>TRICIONALES</w:t>
            </w:r>
          </w:p>
          <w:p w:rsidR="00DE7DB2" w:rsidRPr="00724B8D" w:rsidRDefault="00DE7DB2" w:rsidP="00DE7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lang w:val="es-US"/>
              </w:rPr>
            </w:pPr>
          </w:p>
          <w:p w:rsidR="00DE7DB2" w:rsidRPr="00724B8D" w:rsidRDefault="00DE7DB2" w:rsidP="00501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8DB699"/>
          </w:tcPr>
          <w:p w:rsidR="00A638FC" w:rsidRPr="00724B8D" w:rsidRDefault="00671D19" w:rsidP="00501D58">
            <w:pPr>
              <w:spacing w:before="120" w:after="120"/>
              <w:rPr>
                <w:rFonts w:cs="Arial"/>
                <w:color w:val="FFFFFF" w:themeColor="background1"/>
                <w:sz w:val="28"/>
                <w:lang w:val="es-US"/>
              </w:rPr>
            </w:pPr>
            <w:r w:rsidRPr="00724B8D">
              <w:rPr>
                <w:rFonts w:cs="Arial"/>
                <w:color w:val="FFFFFF" w:themeColor="background1"/>
                <w:sz w:val="28"/>
                <w:lang w:val="es-US"/>
              </w:rPr>
              <w:t>DÍA</w:t>
            </w:r>
          </w:p>
        </w:tc>
        <w:tc>
          <w:tcPr>
            <w:tcW w:w="12330" w:type="dxa"/>
            <w:shd w:val="clear" w:color="auto" w:fill="8DB699"/>
          </w:tcPr>
          <w:p w:rsidR="00A638FC" w:rsidRPr="00724B8D" w:rsidRDefault="006C3B4D" w:rsidP="00EF5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8"/>
                <w:lang w:val="es-US"/>
              </w:rPr>
            </w:pPr>
            <w:r w:rsidRPr="006C3B4D">
              <w:rPr>
                <w:rFonts w:cs="Arial"/>
                <w:b/>
                <w:color w:val="FFFFFF" w:themeColor="background1"/>
                <w:sz w:val="28"/>
                <w:lang w:val="es-US"/>
              </w:rPr>
              <w:t>CÓMO</w:t>
            </w:r>
            <w:r w:rsidR="0067128A">
              <w:rPr>
                <w:rFonts w:cs="Arial"/>
                <w:b/>
                <w:color w:val="FFFFFF" w:themeColor="background1"/>
                <w:sz w:val="28"/>
                <w:lang w:val="es-US"/>
              </w:rPr>
              <w:t xml:space="preserve"> </w:t>
            </w:r>
            <w:r w:rsidR="0067128A" w:rsidRPr="003442EC">
              <w:rPr>
                <w:rFonts w:cs="Arial"/>
                <w:b/>
                <w:color w:val="FFFFFF" w:themeColor="background1"/>
                <w:sz w:val="28"/>
                <w:u w:val="single"/>
                <w:lang w:val="es-US"/>
              </w:rPr>
              <w:t>MEJORE</w:t>
            </w:r>
            <w:r w:rsidR="0067128A" w:rsidRPr="00724B8D">
              <w:rPr>
                <w:rFonts w:cs="Arial"/>
                <w:b/>
                <w:color w:val="FFFFFF" w:themeColor="background1"/>
                <w:sz w:val="28"/>
                <w:lang w:val="es-US"/>
              </w:rPr>
              <w:t xml:space="preserve"> </w:t>
            </w:r>
            <w:r w:rsidR="00671D19" w:rsidRPr="00724B8D">
              <w:rPr>
                <w:rFonts w:cs="Arial"/>
                <w:b/>
                <w:color w:val="FFFFFF" w:themeColor="background1"/>
                <w:sz w:val="28"/>
                <w:lang w:val="es-US"/>
              </w:rPr>
              <w:t>HOY</w:t>
            </w:r>
            <w:proofErr w:type="gramStart"/>
            <w:r w:rsidR="00671D19" w:rsidRPr="00724B8D">
              <w:rPr>
                <w:rFonts w:cs="Arial"/>
                <w:b/>
                <w:color w:val="FFFFFF" w:themeColor="background1"/>
                <w:sz w:val="28"/>
                <w:lang w:val="es-US"/>
              </w:rPr>
              <w:t>?</w:t>
            </w:r>
            <w:proofErr w:type="gramEnd"/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1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2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3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4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5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6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7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8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9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10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11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12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13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14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15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</w:tbl>
    <w:p w:rsidR="00A638FC" w:rsidRPr="00724B8D" w:rsidRDefault="00A638FC" w:rsidP="00A638FC">
      <w:pPr>
        <w:pStyle w:val="Footer"/>
        <w:jc w:val="center"/>
        <w:rPr>
          <w:rFonts w:ascii="Arial" w:hAnsi="Arial" w:cs="Arial"/>
          <w:b/>
          <w:color w:val="333333"/>
          <w:lang w:val="es-US"/>
        </w:rPr>
      </w:pPr>
    </w:p>
    <w:tbl>
      <w:tblPr>
        <w:tblStyle w:val="GridTable2-Accent6"/>
        <w:tblW w:w="13140" w:type="dxa"/>
        <w:tblLook w:val="04A0" w:firstRow="1" w:lastRow="0" w:firstColumn="1" w:lastColumn="0" w:noHBand="0" w:noVBand="1"/>
      </w:tblPr>
      <w:tblGrid>
        <w:gridCol w:w="810"/>
        <w:gridCol w:w="12330"/>
      </w:tblGrid>
      <w:tr w:rsidR="00A638FC" w:rsidRPr="00724B8D" w:rsidTr="0050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rPr>
                <w:rFonts w:cs="Arial"/>
                <w:lang w:val="es-US"/>
              </w:rPr>
            </w:pPr>
          </w:p>
        </w:tc>
        <w:tc>
          <w:tcPr>
            <w:tcW w:w="12330" w:type="dxa"/>
          </w:tcPr>
          <w:p w:rsidR="00A638FC" w:rsidRPr="00724B8D" w:rsidRDefault="002C4066" w:rsidP="00501D58">
            <w:pPr>
              <w:pStyle w:val="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40"/>
                <w:lang w:val="es-US"/>
              </w:rPr>
            </w:pPr>
            <w:r>
              <w:rPr>
                <w:rFonts w:cs="Arial"/>
                <w:color w:val="333333"/>
                <w:sz w:val="40"/>
                <w:lang w:val="es-US"/>
              </w:rPr>
              <w:t>TUS 30 DÍAS</w:t>
            </w:r>
            <w:r w:rsidR="001C7152">
              <w:rPr>
                <w:rFonts w:cs="Arial"/>
                <w:color w:val="333333"/>
                <w:sz w:val="40"/>
                <w:lang w:val="es-US"/>
              </w:rPr>
              <w:t xml:space="preserve"> NUTRICIONALES</w:t>
            </w:r>
          </w:p>
          <w:p w:rsidR="00A638FC" w:rsidRPr="00724B8D" w:rsidRDefault="00A638FC" w:rsidP="00501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lang w:val="es-US"/>
              </w:rPr>
            </w:pPr>
          </w:p>
          <w:p w:rsidR="00DE7DB2" w:rsidRPr="00724B8D" w:rsidRDefault="00DE7DB2" w:rsidP="00501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8DB699"/>
          </w:tcPr>
          <w:p w:rsidR="00A638FC" w:rsidRPr="00724B8D" w:rsidRDefault="00671D19" w:rsidP="00501D58">
            <w:pPr>
              <w:spacing w:before="120" w:after="120"/>
              <w:rPr>
                <w:rFonts w:cs="Arial"/>
                <w:color w:val="FFFFFF" w:themeColor="background1"/>
                <w:sz w:val="28"/>
                <w:lang w:val="es-US"/>
              </w:rPr>
            </w:pPr>
            <w:r w:rsidRPr="00724B8D">
              <w:rPr>
                <w:rFonts w:cs="Arial"/>
                <w:color w:val="FFFFFF" w:themeColor="background1"/>
                <w:sz w:val="28"/>
                <w:lang w:val="es-US"/>
              </w:rPr>
              <w:t>DÍA</w:t>
            </w:r>
          </w:p>
        </w:tc>
        <w:tc>
          <w:tcPr>
            <w:tcW w:w="12330" w:type="dxa"/>
            <w:shd w:val="clear" w:color="auto" w:fill="8DB699"/>
          </w:tcPr>
          <w:p w:rsidR="00A638FC" w:rsidRPr="00724B8D" w:rsidRDefault="006C3B4D" w:rsidP="00EF5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8"/>
                <w:lang w:val="es-US"/>
              </w:rPr>
            </w:pPr>
            <w:r w:rsidRPr="006C3B4D">
              <w:rPr>
                <w:rFonts w:cs="Arial"/>
                <w:b/>
                <w:color w:val="FFFFFF" w:themeColor="background1"/>
                <w:sz w:val="28"/>
                <w:lang w:val="es-US"/>
              </w:rPr>
              <w:t>CÓMO</w:t>
            </w:r>
            <w:r w:rsidR="0067128A">
              <w:rPr>
                <w:rFonts w:cs="Arial"/>
                <w:b/>
                <w:color w:val="FFFFFF" w:themeColor="background1"/>
                <w:sz w:val="28"/>
                <w:lang w:val="es-US"/>
              </w:rPr>
              <w:t xml:space="preserve"> </w:t>
            </w:r>
            <w:r w:rsidR="0067128A" w:rsidRPr="003442EC">
              <w:rPr>
                <w:rFonts w:cs="Arial"/>
                <w:b/>
                <w:color w:val="FFFFFF" w:themeColor="background1"/>
                <w:sz w:val="28"/>
                <w:u w:val="single"/>
                <w:lang w:val="es-US"/>
              </w:rPr>
              <w:t>MEJORE</w:t>
            </w:r>
            <w:r w:rsidR="0067128A" w:rsidRPr="00724B8D">
              <w:rPr>
                <w:rFonts w:cs="Arial"/>
                <w:b/>
                <w:color w:val="FFFFFF" w:themeColor="background1"/>
                <w:sz w:val="28"/>
                <w:lang w:val="es-US"/>
              </w:rPr>
              <w:t xml:space="preserve"> HOY?</w:t>
            </w: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16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17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18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19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20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21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22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23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24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25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26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27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28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29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30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</w:tbl>
    <w:p w:rsidR="00F71DF6" w:rsidRPr="00724B8D" w:rsidRDefault="00F71DF6" w:rsidP="00DE7DB2">
      <w:pPr>
        <w:rPr>
          <w:rFonts w:ascii="Arial" w:hAnsi="Arial" w:cs="Arial"/>
          <w:lang w:val="es-US"/>
        </w:rPr>
      </w:pPr>
    </w:p>
    <w:sectPr w:rsidR="00F71DF6" w:rsidRPr="00724B8D" w:rsidSect="00A638FC">
      <w:footerReference w:type="default" r:id="rId7"/>
      <w:pgSz w:w="15840" w:h="12240" w:orient="landscape"/>
      <w:pgMar w:top="1080" w:right="990" w:bottom="9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D6" w:rsidRDefault="001466D6" w:rsidP="008E2616">
      <w:pPr>
        <w:spacing w:after="0" w:line="240" w:lineRule="auto"/>
      </w:pPr>
      <w:r>
        <w:separator/>
      </w:r>
    </w:p>
  </w:endnote>
  <w:endnote w:type="continuationSeparator" w:id="0">
    <w:p w:rsidR="001466D6" w:rsidRDefault="001466D6" w:rsidP="008E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75B" w:rsidRPr="00A14BEA" w:rsidRDefault="00C0475B" w:rsidP="00C0475B">
    <w:pPr>
      <w:pStyle w:val="Footer"/>
      <w:tabs>
        <w:tab w:val="clear" w:pos="9360"/>
        <w:tab w:val="right" w:pos="9810"/>
      </w:tabs>
      <w:ind w:left="-450" w:right="-450"/>
      <w:jc w:val="center"/>
      <w:rPr>
        <w:rFonts w:ascii="Arial" w:hAnsi="Arial" w:cs="Arial"/>
      </w:rPr>
    </w:pPr>
    <w:r w:rsidRPr="00A14BEA">
      <w:rPr>
        <w:rFonts w:ascii="Arial" w:hAnsi="Arial" w:cs="Arial"/>
        <w:b/>
        <w:color w:val="333333"/>
        <w:sz w:val="40"/>
      </w:rPr>
      <w:t>WWW.DOCGOSH.COM   /   +1(954) 639-6658</w:t>
    </w:r>
  </w:p>
  <w:p w:rsidR="00DE7DB2" w:rsidRPr="00C0475B" w:rsidRDefault="00DE7DB2" w:rsidP="00C04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D6" w:rsidRDefault="001466D6" w:rsidP="008E2616">
      <w:pPr>
        <w:spacing w:after="0" w:line="240" w:lineRule="auto"/>
      </w:pPr>
      <w:r>
        <w:separator/>
      </w:r>
    </w:p>
  </w:footnote>
  <w:footnote w:type="continuationSeparator" w:id="0">
    <w:p w:rsidR="001466D6" w:rsidRDefault="001466D6" w:rsidP="008E2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02"/>
    <w:rsid w:val="00030B3F"/>
    <w:rsid w:val="00050B8A"/>
    <w:rsid w:val="00080DD0"/>
    <w:rsid w:val="001466D6"/>
    <w:rsid w:val="00181495"/>
    <w:rsid w:val="001C7152"/>
    <w:rsid w:val="002C4066"/>
    <w:rsid w:val="003442EC"/>
    <w:rsid w:val="003B2E4D"/>
    <w:rsid w:val="003D1576"/>
    <w:rsid w:val="004A5914"/>
    <w:rsid w:val="004D2EE0"/>
    <w:rsid w:val="00534180"/>
    <w:rsid w:val="005611A4"/>
    <w:rsid w:val="00621BB0"/>
    <w:rsid w:val="0067128A"/>
    <w:rsid w:val="00671D19"/>
    <w:rsid w:val="006C178F"/>
    <w:rsid w:val="006C3B4D"/>
    <w:rsid w:val="00724B8D"/>
    <w:rsid w:val="007F1D4C"/>
    <w:rsid w:val="00867A2D"/>
    <w:rsid w:val="008D4100"/>
    <w:rsid w:val="008E2616"/>
    <w:rsid w:val="00991396"/>
    <w:rsid w:val="00A14BEA"/>
    <w:rsid w:val="00A638FC"/>
    <w:rsid w:val="00AA3377"/>
    <w:rsid w:val="00AF1E77"/>
    <w:rsid w:val="00BF3267"/>
    <w:rsid w:val="00C0475B"/>
    <w:rsid w:val="00C5576F"/>
    <w:rsid w:val="00C76A22"/>
    <w:rsid w:val="00CF258B"/>
    <w:rsid w:val="00DC6FA1"/>
    <w:rsid w:val="00DE6BD7"/>
    <w:rsid w:val="00DE7DB2"/>
    <w:rsid w:val="00E06102"/>
    <w:rsid w:val="00E15C0E"/>
    <w:rsid w:val="00EF15AE"/>
    <w:rsid w:val="00EF5BE8"/>
    <w:rsid w:val="00F71DF6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DF7690-143C-4E82-A45E-4E3ED133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6">
    <w:name w:val="Grid Table 5 Dark Accent 6"/>
    <w:basedOn w:val="TableNormal"/>
    <w:uiPriority w:val="50"/>
    <w:rsid w:val="00E061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E0610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E06102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E061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E2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616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8E2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16"/>
    <w:rPr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16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F041-3EE0-4633-9FE0-9543A462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30 Días Nutricionales</vt:lpstr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30 Días Nutricionales</dc:title>
  <dc:subject/>
  <dc:creator>Dr. Gosh</dc:creator>
  <cp:keywords/>
  <dc:description/>
  <cp:lastModifiedBy>Windows User</cp:lastModifiedBy>
  <cp:revision>8</cp:revision>
  <cp:lastPrinted>2017-06-19T20:53:00Z</cp:lastPrinted>
  <dcterms:created xsi:type="dcterms:W3CDTF">2017-09-22T11:21:00Z</dcterms:created>
  <dcterms:modified xsi:type="dcterms:W3CDTF">2017-09-30T00:18:00Z</dcterms:modified>
</cp:coreProperties>
</file>